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C07559">
        <w:rPr>
          <w:rFonts w:ascii="Times New Roman" w:hAnsi="Times New Roman" w:cs="Times New Roman"/>
          <w:b/>
        </w:rPr>
        <w:t>Ворончихиной Т.С, Ворончихина С.Л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07559" w:rsidP="0020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чихина </w:t>
            </w:r>
            <w:r w:rsidR="0020303E">
              <w:rPr>
                <w:rFonts w:ascii="Times New Roman" w:hAnsi="Times New Roman" w:cs="Times New Roman"/>
              </w:rPr>
              <w:t>Т.С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0755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07559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755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C07559" w:rsidP="0020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чихин </w:t>
            </w:r>
            <w:r w:rsidR="0020303E">
              <w:rPr>
                <w:rFonts w:ascii="Times New Roman" w:hAnsi="Times New Roman" w:cs="Times New Roman"/>
              </w:rPr>
              <w:t>С.Л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755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рагунова</w:t>
            </w:r>
            <w:proofErr w:type="spellEnd"/>
            <w:r>
              <w:rPr>
                <w:rFonts w:ascii="Times New Roman" w:hAnsi="Times New Roman" w:cs="Times New Roman"/>
              </w:rPr>
              <w:t>, д.72а, кв.6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B93C00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95:759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3465B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BC3F61"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C07559">
        <w:rPr>
          <w:rFonts w:ascii="Times New Roman" w:hAnsi="Times New Roman" w:cs="Times New Roman"/>
        </w:rPr>
        <w:t>.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2030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0755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0303E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07559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41B7-EEA4-4AC4-A0A1-9E96697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12:42:00Z</dcterms:modified>
</cp:coreProperties>
</file>